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DF" w:rsidRPr="00100FE9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8721A6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емонт межквартального проезда около домов </w:t>
      </w:r>
      <w:r w:rsidR="008721A6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17 и </w:t>
      </w:r>
      <w:r w:rsidR="008721A6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19 по ул.</w:t>
      </w:r>
      <w:r w:rsidR="008721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агарина»</w:t>
      </w:r>
    </w:p>
    <w:p w:rsidR="009C59D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C59D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15 Белгорода </w:t>
      </w:r>
      <w:proofErr w:type="spellStart"/>
      <w:r>
        <w:rPr>
          <w:rFonts w:ascii="Times New Roman" w:hAnsi="Times New Roman"/>
          <w:sz w:val="28"/>
          <w:szCs w:val="28"/>
        </w:rPr>
        <w:t>Фугл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ю Ивановичу.</w:t>
      </w:r>
    </w:p>
    <w:p w:rsidR="009C59D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 xml:space="preserve">Исполнен в </w:t>
      </w:r>
      <w:r>
        <w:rPr>
          <w:rFonts w:ascii="Times New Roman" w:hAnsi="Times New Roman"/>
          <w:sz w:val="28"/>
          <w:szCs w:val="28"/>
        </w:rPr>
        <w:t xml:space="preserve">сентябре </w:t>
      </w:r>
      <w:r w:rsidRPr="00997A15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а</w:t>
      </w:r>
      <w:r w:rsidRPr="00997A15">
        <w:rPr>
          <w:rFonts w:ascii="Times New Roman" w:hAnsi="Times New Roman"/>
          <w:sz w:val="28"/>
          <w:szCs w:val="28"/>
        </w:rPr>
        <w:t>.</w:t>
      </w:r>
    </w:p>
    <w:p w:rsidR="009C59D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21A6">
        <w:rPr>
          <w:rFonts w:ascii="Times New Roman" w:hAnsi="Times New Roman"/>
          <w:sz w:val="28"/>
          <w:szCs w:val="28"/>
        </w:rPr>
        <w:t xml:space="preserve">Работы выполнены за счёт </w:t>
      </w:r>
      <w:r w:rsidR="008721A6" w:rsidRPr="008721A6">
        <w:rPr>
          <w:rFonts w:ascii="Times New Roman" w:hAnsi="Times New Roman"/>
          <w:sz w:val="28"/>
          <w:szCs w:val="28"/>
        </w:rPr>
        <w:t xml:space="preserve">областного и городского </w:t>
      </w:r>
      <w:r w:rsidRPr="008721A6">
        <w:rPr>
          <w:rFonts w:ascii="Times New Roman" w:hAnsi="Times New Roman"/>
          <w:sz w:val="28"/>
          <w:szCs w:val="28"/>
        </w:rPr>
        <w:t xml:space="preserve">бюджетов. </w:t>
      </w:r>
    </w:p>
    <w:p w:rsidR="008721A6" w:rsidRPr="00AB2DEF" w:rsidRDefault="008721A6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C59DF" w:rsidRPr="000E180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тат по избирательному округу №1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5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Сергей Фуглаев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F478B6" w:rsidRDefault="008721A6" w:rsidP="00F478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- Во время предвыборной ка</w:t>
      </w:r>
      <w:r w:rsidR="00566202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мпании ко мне поступил наказ от жителей округа №15 с просьбой уделить особое внимание ремонту межквартального проезда около домов 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№</w:t>
      </w:r>
      <w:r w:rsidR="00566202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17 и 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№</w:t>
      </w:r>
      <w:r w:rsidR="00566202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19 по улице Гагарина. Данная дорога является единственным способом для жителей пяти многоквартирных домов выехать 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из </w:t>
      </w:r>
      <w:r w:rsidR="00566202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>двора, а такж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е позволяет комфортно пройти к о</w:t>
      </w:r>
      <w:r w:rsidR="00566202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>бластной больнице Святителя Иоасафа. Дорожное покрытие долгое время находилось в ужасном состоянии, во время плохой погоды невозможно было пройти, машины с трудом преодолевали этот отрезок. Вопрос необходимо было решить, как можно быстрее. И мы благодарны администрации города Белгорода, что данный вид ремонтных работ был включён в перечень на 2019 год. С благодарностью к нам неоднократно обращались жители 15-го округа. Рад, что общими усилиями удалось решить проблему с дорожным покрытием.</w:t>
      </w:r>
    </w:p>
    <w:p w:rsidR="008721A6" w:rsidRDefault="008721A6" w:rsidP="008721A6">
      <w:pPr>
        <w:tabs>
          <w:tab w:val="left" w:pos="3570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ab/>
      </w:r>
    </w:p>
    <w:p w:rsidR="008721A6" w:rsidRDefault="008721A6" w:rsidP="008721A6">
      <w:pPr>
        <w:tabs>
          <w:tab w:val="left" w:pos="3570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ab/>
      </w:r>
      <w:r w:rsidRPr="008721A6">
        <w:rPr>
          <w:rFonts w:ascii="Times New Roman" w:hAnsi="Times New Roman"/>
          <w:b/>
          <w:color w:val="17365D" w:themeColor="text2" w:themeShade="BF"/>
          <w:sz w:val="28"/>
          <w:szCs w:val="28"/>
        </w:rPr>
        <w:t>До реконструкции</w:t>
      </w:r>
    </w:p>
    <w:p w:rsidR="008721A6" w:rsidRPr="008721A6" w:rsidRDefault="008721A6" w:rsidP="008721A6">
      <w:pPr>
        <w:tabs>
          <w:tab w:val="left" w:pos="3570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9C59DF" w:rsidRDefault="009C59DF" w:rsidP="00F478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9C59D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21019" cy="2542577"/>
            <wp:effectExtent l="0" t="0" r="0" b="0"/>
            <wp:docPr id="10" name="Рисунок 10" descr="C:\Users\manyshev\Desktop\Фото материалы территории\Гагарина 19-17\IzpXSSu4-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yshev\Desktop\Фото материалы территории\Гагарина 19-17\IzpXSSu4-y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32" cy="254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1A6" w:rsidRDefault="008721A6" w:rsidP="00F478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8721A6" w:rsidRDefault="008721A6" w:rsidP="00F478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8721A6" w:rsidRDefault="008721A6" w:rsidP="00F478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8721A6" w:rsidRDefault="008721A6" w:rsidP="00F478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8721A6" w:rsidRDefault="008721A6" w:rsidP="008721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721A6" w:rsidRDefault="008721A6" w:rsidP="00F478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8721A6" w:rsidRDefault="008721A6" w:rsidP="00F478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721A6">
        <w:rPr>
          <w:rFonts w:ascii="Times New Roman" w:hAnsi="Times New Roman"/>
          <w:b/>
          <w:sz w:val="28"/>
          <w:szCs w:val="28"/>
        </w:rPr>
        <w:lastRenderedPageBreak/>
        <w:t>После реконструкции</w:t>
      </w:r>
    </w:p>
    <w:p w:rsidR="008721A6" w:rsidRPr="008721A6" w:rsidRDefault="008721A6" w:rsidP="00F478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9C59DF" w:rsidRDefault="009C59DF" w:rsidP="009C5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9C59D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48075" cy="2704705"/>
            <wp:effectExtent l="0" t="0" r="0" b="635"/>
            <wp:docPr id="13" name="Рисунок 13" descr="C:\Users\manyshev\Desktop\Фото материалы территории\Гагарина 19-17\4IyxYk39L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yshev\Desktop\Фото материалы территории\Гагарина 19-17\4IyxYk39LM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79" cy="271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9D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52825" cy="2634086"/>
            <wp:effectExtent l="0" t="0" r="0" b="0"/>
            <wp:docPr id="12" name="Рисунок 12" descr="C:\Users\manyshev\Desktop\Фото материалы территории\Гагарина 19-17\-z_2P8ZnE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yshev\Desktop\Фото материалы территории\Гагарина 19-17\-z_2P8ZnEe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92" cy="264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9D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22083" cy="2543175"/>
            <wp:effectExtent l="0" t="0" r="0" b="0"/>
            <wp:docPr id="11" name="Рисунок 11" descr="C:\Users\manyshev\Desktop\Фото материалы территории\Гагарина 19-17\XesvkhGZR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yshev\Desktop\Фото материалы территории\Гагарина 19-17\XesvkhGZRx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18" cy="25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E6" w:rsidRDefault="00EE53E6" w:rsidP="009C5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EE53E6" w:rsidRDefault="00EE53E6" w:rsidP="009C5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E53E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937277" cy="3961765"/>
            <wp:effectExtent l="0" t="0" r="0" b="635"/>
            <wp:docPr id="15" name="Рисунок 15" descr="C:\Users\manyshev\Desktop\Фото материалы территории\Гагарина 19-17\cuy99ex1u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yshev\Desktop\Фото материалы территории\Гагарина 19-17\cuy99ex1uC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07" cy="397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E7F" w:rsidRPr="00060E7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33B1B5" wp14:editId="7E354F82">
            <wp:extent cx="2930011" cy="3951964"/>
            <wp:effectExtent l="0" t="0" r="3810" b="0"/>
            <wp:docPr id="16" name="Рисунок 16" descr="C:\Users\manyshev\Desktop\Фото материалы территории\Гагарина 19-17\HgiyCWQ2q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yshev\Desktop\Фото материалы территории\Гагарина 19-17\HgiyCWQ2qp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36" cy="396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7F" w:rsidRPr="000E180F" w:rsidRDefault="00060E7F" w:rsidP="009C5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sectPr w:rsidR="00060E7F" w:rsidRPr="000E180F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78" w:rsidRDefault="00A65B78" w:rsidP="008721A6">
      <w:pPr>
        <w:spacing w:after="0" w:line="240" w:lineRule="auto"/>
      </w:pPr>
      <w:r>
        <w:separator/>
      </w:r>
    </w:p>
  </w:endnote>
  <w:endnote w:type="continuationSeparator" w:id="0">
    <w:p w:rsidR="00A65B78" w:rsidRDefault="00A65B78" w:rsidP="0087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78" w:rsidRDefault="00A65B78" w:rsidP="008721A6">
      <w:pPr>
        <w:spacing w:after="0" w:line="240" w:lineRule="auto"/>
      </w:pPr>
      <w:r>
        <w:separator/>
      </w:r>
    </w:p>
  </w:footnote>
  <w:footnote w:type="continuationSeparator" w:id="0">
    <w:p w:rsidR="00A65B78" w:rsidRDefault="00A65B78" w:rsidP="0087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0E7F"/>
    <w:rsid w:val="00061C23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66202"/>
    <w:rsid w:val="00570FAE"/>
    <w:rsid w:val="005739C1"/>
    <w:rsid w:val="0057676F"/>
    <w:rsid w:val="00581125"/>
    <w:rsid w:val="00582647"/>
    <w:rsid w:val="00591B2A"/>
    <w:rsid w:val="005921EF"/>
    <w:rsid w:val="00593766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21A6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C59DF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65B78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B727C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53E6"/>
    <w:rsid w:val="00EE6BFD"/>
    <w:rsid w:val="00F023A6"/>
    <w:rsid w:val="00F10FF4"/>
    <w:rsid w:val="00F15FB1"/>
    <w:rsid w:val="00F179F7"/>
    <w:rsid w:val="00F43A28"/>
    <w:rsid w:val="00F47107"/>
    <w:rsid w:val="00F478B6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59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87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721A6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0"/>
    <w:link w:val="af4"/>
    <w:uiPriority w:val="99"/>
    <w:unhideWhenUsed/>
    <w:rsid w:val="0087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721A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59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87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721A6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0"/>
    <w:link w:val="af4"/>
    <w:uiPriority w:val="99"/>
    <w:unhideWhenUsed/>
    <w:rsid w:val="0087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721A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8A06-6030-4BFE-A434-C76B0FBC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17T12:31:00Z</cp:lastPrinted>
  <dcterms:created xsi:type="dcterms:W3CDTF">2020-02-26T07:48:00Z</dcterms:created>
  <dcterms:modified xsi:type="dcterms:W3CDTF">2020-02-26T07:55:00Z</dcterms:modified>
</cp:coreProperties>
</file>